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722FC" w14:textId="77777777" w:rsidR="009D6DCF" w:rsidRPr="002C68A3" w:rsidRDefault="009D6DCF" w:rsidP="009D6DC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E5F1CD6" wp14:editId="51E2218C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C5EB19" w14:textId="77777777" w:rsidR="009D6DCF" w:rsidRDefault="009D6DCF" w:rsidP="009D6DC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6D8F7D8" w14:textId="77777777" w:rsidR="009D6DCF" w:rsidRDefault="009D6DCF" w:rsidP="009D6DC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CA90A88" w14:textId="77777777" w:rsidR="009D6DCF" w:rsidRPr="00661028" w:rsidRDefault="009D6DCF" w:rsidP="009D6DC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7C06075A" w14:textId="77777777" w:rsidR="009D6DCF" w:rsidRPr="002C68A3" w:rsidRDefault="009D6DCF" w:rsidP="009D6DCF">
      <w:pPr>
        <w:jc w:val="both"/>
        <w:rPr>
          <w:rFonts w:ascii="Arial" w:hAnsi="Arial" w:cs="Arial"/>
          <w:color w:val="3366FF"/>
          <w:lang w:val="ms-MY"/>
        </w:rPr>
      </w:pPr>
    </w:p>
    <w:p w14:paraId="292A19AA" w14:textId="6B2DCF99" w:rsidR="008E02F6" w:rsidRDefault="009D6DCF" w:rsidP="009D6DCF">
      <w:pPr>
        <w:jc w:val="both"/>
        <w:rPr>
          <w:rFonts w:ascii="Arial" w:eastAsia="Calibri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8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31ABB7E2" w14:textId="77777777" w:rsidR="008E02F6" w:rsidRDefault="008E02F6" w:rsidP="00F7530F">
      <w:pPr>
        <w:spacing w:after="0"/>
        <w:rPr>
          <w:rFonts w:ascii="Arial" w:eastAsia="Calibri" w:hAnsi="Arial" w:cs="Arial"/>
          <w:color w:val="3366FF"/>
          <w:sz w:val="20"/>
          <w:szCs w:val="20"/>
          <w:lang w:val="ms-MY"/>
        </w:rPr>
      </w:pPr>
    </w:p>
    <w:p w14:paraId="181C262A" w14:textId="77777777" w:rsidR="009D6DCF" w:rsidRPr="00AC3804" w:rsidRDefault="009D6DCF" w:rsidP="00F7530F">
      <w:pPr>
        <w:spacing w:after="0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bookmarkStart w:id="0" w:name="_GoBack"/>
      <w:bookmarkEnd w:id="0"/>
    </w:p>
    <w:p w14:paraId="0691917F" w14:textId="281A8D49" w:rsidR="005F4A4D" w:rsidRPr="00AC3804" w:rsidRDefault="00076852" w:rsidP="008E02F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543490"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8A4D90"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РҮҮЛ МЭНДИЙН</w:t>
      </w:r>
      <w:r w:rsidR="002F2435"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ААТГАЛЫН</w:t>
      </w:r>
      <w:r w:rsidR="005F4A4D"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2F2435"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САНГИЙН </w:t>
      </w:r>
    </w:p>
    <w:p w14:paraId="34C8B614" w14:textId="1DAAFC65" w:rsidR="005F4A4D" w:rsidRPr="00AC3804" w:rsidRDefault="00076852" w:rsidP="008E02F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543490"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2F2435"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97441B"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6E48A1"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</w:t>
      </w:r>
      <w:r w:rsidR="005F4A4D"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6E48A1"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УХАЙ</w:t>
      </w:r>
      <w:r w:rsidR="008F163C"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ХУУЛЬД </w:t>
      </w:r>
    </w:p>
    <w:p w14:paraId="5D371DAE" w14:textId="43A15E1F" w:rsidR="003829E9" w:rsidRPr="00AC3804" w:rsidRDefault="00076852" w:rsidP="008E02F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543490"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8F163C"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ӨӨРЧЛӨЛТ</w:t>
      </w:r>
      <w:r w:rsidR="005F4A4D"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8F163C"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ОРУУЛАХ ТУХАЙ</w:t>
      </w:r>
    </w:p>
    <w:p w14:paraId="267A960C" w14:textId="77777777" w:rsidR="00B01A34" w:rsidRPr="00AC3804" w:rsidRDefault="00B01A34" w:rsidP="008E02F6">
      <w:pPr>
        <w:spacing w:after="0" w:line="36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7DB0B2C" w14:textId="77777777" w:rsidR="00093D41" w:rsidRPr="00AC3804" w:rsidRDefault="00181E52" w:rsidP="00BA131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</w:t>
      </w:r>
      <w:r w:rsidR="008F163C" w:rsidRPr="00AC380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Эрүүл мэндийн даатгалын сангийн 2020 оны төсвийн тухай хуулийн </w:t>
      </w:r>
      <w:r w:rsidR="00191E02" w:rsidRPr="00AC380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3, 4 дүгээр </w:t>
      </w:r>
      <w:r w:rsidR="008F163C" w:rsidRPr="00AC380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зүйлийг доор дурдсанаар өөрчлөн найруулсугай:</w:t>
      </w:r>
    </w:p>
    <w:p w14:paraId="39487565" w14:textId="77777777" w:rsidR="00BA131C" w:rsidRPr="00AC3804" w:rsidRDefault="00BA131C" w:rsidP="006B787F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BCC7870" w14:textId="77777777" w:rsidR="003E5F1C" w:rsidRPr="00AC3804" w:rsidRDefault="008F163C" w:rsidP="003E5F1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C380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“</w:t>
      </w:r>
      <w:r w:rsidR="006B787F"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</w:t>
      </w:r>
      <w:r w:rsidR="006B787F" w:rsidRPr="00AC3804">
        <w:rPr>
          <w:rFonts w:ascii="Arial" w:eastAsia="Times New Roman" w:hAnsi="Arial" w:cs="Arial"/>
          <w:b/>
          <w:noProof/>
          <w:sz w:val="24"/>
          <w:szCs w:val="24"/>
          <w:lang w:val="mn-MN"/>
        </w:rPr>
        <w:t>.</w:t>
      </w:r>
      <w:r w:rsidR="006B787F" w:rsidRPr="00AC380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рүүл мэндийн даатгалын санд 20</w:t>
      </w:r>
      <w:r w:rsidR="0097441B" w:rsidRPr="00AC380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6B787F" w:rsidRPr="00AC380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</w:t>
      </w:r>
      <w:r w:rsidR="004366FA" w:rsidRPr="00AC380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лд төсвийн ерөнхийлөн захирагчийн</w:t>
      </w:r>
      <w:r w:rsidR="006B787F" w:rsidRPr="00AC380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төвлөрүүлэх орлогын хэмжээг доор дурдсанаар баталсугай</w:t>
      </w:r>
      <w:r w:rsidRPr="00AC380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:</w:t>
      </w:r>
    </w:p>
    <w:p w14:paraId="5E3524DF" w14:textId="77777777" w:rsidR="006135FC" w:rsidRPr="00AC3804" w:rsidRDefault="006135FC" w:rsidP="003E5F1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Style w:val="TableGrid"/>
        <w:tblW w:w="9457" w:type="dxa"/>
        <w:tblInd w:w="-34" w:type="dxa"/>
        <w:tblLook w:val="04A0" w:firstRow="1" w:lastRow="0" w:firstColumn="1" w:lastColumn="0" w:noHBand="0" w:noVBand="1"/>
      </w:tblPr>
      <w:tblGrid>
        <w:gridCol w:w="616"/>
        <w:gridCol w:w="722"/>
        <w:gridCol w:w="6180"/>
        <w:gridCol w:w="2000"/>
      </w:tblGrid>
      <w:tr w:rsidR="00296961" w:rsidRPr="00AC3804" w14:paraId="35224646" w14:textId="77777777" w:rsidTr="00193ED2">
        <w:trPr>
          <w:trHeight w:val="288"/>
        </w:trPr>
        <w:tc>
          <w:tcPr>
            <w:tcW w:w="555" w:type="dxa"/>
            <w:tcBorders>
              <w:bottom w:val="single" w:sz="4" w:space="0" w:color="auto"/>
            </w:tcBorders>
            <w:noWrap/>
            <w:vAlign w:val="center"/>
          </w:tcPr>
          <w:p w14:paraId="37D46417" w14:textId="77777777" w:rsidR="003829E9" w:rsidRPr="00AC3804" w:rsidRDefault="00C675DF" w:rsidP="002C1CFC">
            <w:pPr>
              <w:ind w:right="10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0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A10A177" w14:textId="77777777" w:rsidR="003829E9" w:rsidRPr="00AC3804" w:rsidRDefault="00EC599C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1B0F4DA4" w14:textId="77777777" w:rsidR="003829E9" w:rsidRPr="00AC3804" w:rsidRDefault="00DB7E37" w:rsidP="00DB7E37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 xml:space="preserve">Дүн                    </w:t>
            </w:r>
            <w:r w:rsidR="00C675DF" w:rsidRPr="00AC3804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296961" w:rsidRPr="00AC3804" w14:paraId="47F60FC1" w14:textId="77777777" w:rsidTr="00193ED2">
        <w:trPr>
          <w:trHeight w:val="288"/>
        </w:trPr>
        <w:tc>
          <w:tcPr>
            <w:tcW w:w="555" w:type="dxa"/>
            <w:tcBorders>
              <w:bottom w:val="nil"/>
              <w:right w:val="single" w:sz="4" w:space="0" w:color="auto"/>
            </w:tcBorders>
            <w:noWrap/>
          </w:tcPr>
          <w:p w14:paraId="7EEEC005" w14:textId="77777777" w:rsidR="003829E9" w:rsidRPr="00AC3804" w:rsidRDefault="00C675DF" w:rsidP="00B229DE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982CB" w14:textId="77777777" w:rsidR="00C675DF" w:rsidRPr="00AC3804" w:rsidRDefault="008A4D90" w:rsidP="00F22CB7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</w:t>
            </w:r>
            <w:r w:rsidR="00EC599C"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 сай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B6CB4" w14:textId="77777777" w:rsidR="003829E9" w:rsidRPr="00AC3804" w:rsidRDefault="00040DC0" w:rsidP="00535B94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00D006CD"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</w:t>
            </w:r>
            <w:r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</w:t>
            </w:r>
            <w:r w:rsidR="00D006CD"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00DB7A0D"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8</w:t>
            </w:r>
            <w:r w:rsidR="00D006CD"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DB7A0D"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3</w:t>
            </w:r>
          </w:p>
        </w:tc>
      </w:tr>
      <w:tr w:rsidR="00F57A40" w:rsidRPr="00AC3804" w14:paraId="7F3D36F8" w14:textId="77777777" w:rsidTr="00193ED2">
        <w:trPr>
          <w:trHeight w:val="288"/>
        </w:trPr>
        <w:tc>
          <w:tcPr>
            <w:tcW w:w="555" w:type="dxa"/>
            <w:vMerge w:val="restart"/>
            <w:tcBorders>
              <w:top w:val="nil"/>
              <w:right w:val="single" w:sz="4" w:space="0" w:color="auto"/>
            </w:tcBorders>
            <w:noWrap/>
          </w:tcPr>
          <w:p w14:paraId="45C73B33" w14:textId="77777777" w:rsidR="00F57A40" w:rsidRPr="00AC3804" w:rsidRDefault="00F57A40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6F670" w14:textId="77777777" w:rsidR="00F57A40" w:rsidRPr="00AC3804" w:rsidRDefault="00F57A40" w:rsidP="00296961">
            <w:pPr>
              <w:ind w:left="-131" w:right="-185" w:firstLine="2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D12C" w14:textId="77777777" w:rsidR="00F57A40" w:rsidRPr="00AC3804" w:rsidRDefault="00F57A40" w:rsidP="00565C13">
            <w:pPr>
              <w:ind w:left="33" w:firstLine="33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 ахуйн нэгж, байгууллагаас төлөх шимтгэ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5E74" w14:textId="77777777" w:rsidR="00F57A40" w:rsidRPr="00AC3804" w:rsidRDefault="00F57A40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33,598.5</w:t>
            </w:r>
          </w:p>
        </w:tc>
      </w:tr>
      <w:tr w:rsidR="00F57A40" w:rsidRPr="00AC3804" w14:paraId="3B73FA14" w14:textId="77777777" w:rsidTr="00193ED2">
        <w:trPr>
          <w:trHeight w:val="288"/>
        </w:trPr>
        <w:tc>
          <w:tcPr>
            <w:tcW w:w="555" w:type="dxa"/>
            <w:vMerge/>
            <w:tcBorders>
              <w:bottom w:val="nil"/>
              <w:right w:val="single" w:sz="4" w:space="0" w:color="auto"/>
            </w:tcBorders>
            <w:noWrap/>
          </w:tcPr>
          <w:p w14:paraId="6A72B616" w14:textId="77777777" w:rsidR="00F57A40" w:rsidRPr="00AC3804" w:rsidRDefault="00F57A40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05CB5" w14:textId="77777777" w:rsidR="00F57A40" w:rsidRPr="00AC3804" w:rsidRDefault="00F57A40" w:rsidP="00296961">
            <w:pPr>
              <w:ind w:left="-131" w:right="-185" w:firstLine="2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91D" w14:textId="77777777" w:rsidR="00F57A40" w:rsidRPr="00AC3804" w:rsidRDefault="00F57A40" w:rsidP="00565C13">
            <w:pPr>
              <w:ind w:left="33" w:firstLine="33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лагчдаас төлөх шимтгэ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A63D1" w14:textId="77777777" w:rsidR="00F57A40" w:rsidRPr="00AC3804" w:rsidRDefault="00F57A40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8,202.3</w:t>
            </w:r>
          </w:p>
        </w:tc>
      </w:tr>
      <w:tr w:rsidR="00F57A40" w:rsidRPr="00AC3804" w14:paraId="6244FE0A" w14:textId="77777777" w:rsidTr="00193ED2">
        <w:trPr>
          <w:trHeight w:val="288"/>
        </w:trPr>
        <w:tc>
          <w:tcPr>
            <w:tcW w:w="555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B4DB119" w14:textId="77777777" w:rsidR="00F57A40" w:rsidRPr="00AC3804" w:rsidRDefault="00F57A40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F223" w14:textId="77777777" w:rsidR="00F57A40" w:rsidRPr="00AC3804" w:rsidRDefault="00F57A40" w:rsidP="00296961">
            <w:pPr>
              <w:ind w:left="-131" w:right="-185" w:firstLine="2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</w:p>
        </w:tc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EB7B" w14:textId="77777777" w:rsidR="00F57A40" w:rsidRPr="00AC3804" w:rsidRDefault="00F57A40" w:rsidP="00565C13">
            <w:pPr>
              <w:ind w:left="33" w:firstLine="33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сөвт байгууллагаас төлөх шимтгэ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7B16" w14:textId="77777777" w:rsidR="00F57A40" w:rsidRPr="00AC3804" w:rsidRDefault="00F57A40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3,548.7</w:t>
            </w:r>
          </w:p>
        </w:tc>
      </w:tr>
      <w:tr w:rsidR="00F57A40" w:rsidRPr="00AC3804" w14:paraId="337C0042" w14:textId="77777777" w:rsidTr="00193ED2">
        <w:trPr>
          <w:trHeight w:val="288"/>
        </w:trPr>
        <w:tc>
          <w:tcPr>
            <w:tcW w:w="555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BD2BA00" w14:textId="77777777" w:rsidR="00F57A40" w:rsidRPr="00AC3804" w:rsidRDefault="00F57A40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648D9" w14:textId="77777777" w:rsidR="00F57A40" w:rsidRPr="00AC3804" w:rsidRDefault="00F57A40" w:rsidP="00296961">
            <w:pPr>
              <w:ind w:left="-131" w:right="-185" w:firstLine="2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852B" w14:textId="77777777" w:rsidR="00F57A40" w:rsidRPr="00AC3804" w:rsidRDefault="00F57A40" w:rsidP="00565C13">
            <w:pPr>
              <w:ind w:left="33" w:firstLine="33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рөөс эрүүл мэндийн даатгалын шимтгэлийг нь хариуцах иргэдийн эрүүл мэндийн даатгалын шимтгэ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2C8BE" w14:textId="77777777" w:rsidR="00F57A40" w:rsidRPr="00AC3804" w:rsidRDefault="00F57A40" w:rsidP="001B7C5D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4,128.5</w:t>
            </w:r>
          </w:p>
        </w:tc>
      </w:tr>
      <w:tr w:rsidR="00F57A40" w:rsidRPr="00AC3804" w14:paraId="0F5650DF" w14:textId="77777777" w:rsidTr="00193ED2">
        <w:trPr>
          <w:trHeight w:val="288"/>
        </w:trPr>
        <w:tc>
          <w:tcPr>
            <w:tcW w:w="555" w:type="dxa"/>
            <w:vMerge w:val="restart"/>
            <w:tcBorders>
              <w:top w:val="nil"/>
              <w:right w:val="single" w:sz="4" w:space="0" w:color="auto"/>
            </w:tcBorders>
            <w:noWrap/>
          </w:tcPr>
          <w:p w14:paraId="3722B8A5" w14:textId="77777777" w:rsidR="00F57A40" w:rsidRPr="00AC3804" w:rsidRDefault="00F57A40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27585" w14:textId="77777777" w:rsidR="00F57A40" w:rsidRPr="00AC3804" w:rsidRDefault="00F57A40" w:rsidP="00296961">
            <w:pPr>
              <w:ind w:left="-131" w:right="-185" w:firstLine="2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884" w14:textId="77777777" w:rsidR="00F57A40" w:rsidRPr="00AC3804" w:rsidRDefault="00F57A40" w:rsidP="00565C13">
            <w:pPr>
              <w:ind w:left="33" w:firstLine="33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 даатгуулагчаас төлөх шимтгэ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79AB0" w14:textId="77777777" w:rsidR="00F57A40" w:rsidRPr="00AC3804" w:rsidRDefault="00F57A40" w:rsidP="008A4D90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9,425.8</w:t>
            </w:r>
          </w:p>
        </w:tc>
      </w:tr>
      <w:tr w:rsidR="00F57A40" w:rsidRPr="00AC3804" w14:paraId="1E45FEED" w14:textId="77777777" w:rsidTr="00193ED2">
        <w:trPr>
          <w:trHeight w:val="288"/>
        </w:trPr>
        <w:tc>
          <w:tcPr>
            <w:tcW w:w="555" w:type="dxa"/>
            <w:vMerge/>
            <w:tcBorders>
              <w:bottom w:val="nil"/>
              <w:right w:val="single" w:sz="4" w:space="0" w:color="auto"/>
            </w:tcBorders>
            <w:noWrap/>
          </w:tcPr>
          <w:p w14:paraId="7D6922F2" w14:textId="77777777" w:rsidR="00F57A40" w:rsidRPr="00AC3804" w:rsidRDefault="00F57A40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E9700" w14:textId="77777777" w:rsidR="00F57A40" w:rsidRPr="00AC3804" w:rsidRDefault="00F57A40" w:rsidP="00296961">
            <w:pPr>
              <w:ind w:left="-131" w:right="-185" w:firstLine="2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6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A2DB" w14:textId="77777777" w:rsidR="00F57A40" w:rsidRPr="00AC3804" w:rsidRDefault="00F57A40" w:rsidP="00565C13">
            <w:pPr>
              <w:ind w:left="33" w:firstLine="33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 орл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8CD1" w14:textId="77777777" w:rsidR="00F57A40" w:rsidRPr="00AC3804" w:rsidRDefault="00F57A40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7,634.6</w:t>
            </w:r>
          </w:p>
        </w:tc>
      </w:tr>
      <w:tr w:rsidR="004A5919" w:rsidRPr="00AC3804" w14:paraId="31001C0B" w14:textId="77777777" w:rsidTr="00193ED2">
        <w:trPr>
          <w:trHeight w:val="288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7E518B22" w14:textId="77777777" w:rsidR="004A5919" w:rsidRPr="00AC3804" w:rsidRDefault="004A5919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19538AAB" w14:textId="77777777" w:rsidR="004A5919" w:rsidRPr="00AC3804" w:rsidRDefault="004A5919" w:rsidP="004A5919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FB8A94" w14:textId="77777777" w:rsidR="004A5919" w:rsidRPr="00AC3804" w:rsidRDefault="004A5919" w:rsidP="00535B94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506,538.3</w:t>
            </w:r>
          </w:p>
        </w:tc>
      </w:tr>
    </w:tbl>
    <w:p w14:paraId="6C40A863" w14:textId="77777777" w:rsidR="00CE6F2A" w:rsidRPr="00AC3804" w:rsidRDefault="00DD6706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0788C85E" w14:textId="77777777" w:rsidR="003E5F1C" w:rsidRPr="00AC3804" w:rsidRDefault="006E48A1" w:rsidP="003E5F1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="008A4D90" w:rsidRPr="00AC380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рүүл мэндийн</w:t>
      </w:r>
      <w:r w:rsidR="00886C47" w:rsidRPr="00AC380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даатгалын сангаас</w:t>
      </w:r>
      <w:r w:rsidR="0044481C" w:rsidRPr="00AC380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20</w:t>
      </w:r>
      <w:r w:rsidR="0097441B" w:rsidRPr="00AC380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Pr="00AC380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ид доор дурдсан төсөв зарцуулах эрх олгосугай:</w:t>
      </w:r>
    </w:p>
    <w:p w14:paraId="257B6EEE" w14:textId="77777777" w:rsidR="006135FC" w:rsidRPr="00AC3804" w:rsidRDefault="006135FC" w:rsidP="003E5F1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606"/>
        <w:gridCol w:w="676"/>
        <w:gridCol w:w="750"/>
        <w:gridCol w:w="5340"/>
        <w:gridCol w:w="2126"/>
      </w:tblGrid>
      <w:tr w:rsidR="003829E9" w:rsidRPr="00AC3804" w14:paraId="64743D7F" w14:textId="77777777" w:rsidTr="00BD0A0C">
        <w:trPr>
          <w:trHeight w:val="215"/>
        </w:trPr>
        <w:tc>
          <w:tcPr>
            <w:tcW w:w="606" w:type="dxa"/>
            <w:noWrap/>
            <w:vAlign w:val="center"/>
            <w:hideMark/>
          </w:tcPr>
          <w:p w14:paraId="0B5B5D75" w14:textId="77777777" w:rsidR="003829E9" w:rsidRPr="00AC3804" w:rsidRDefault="00DD6706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</w:t>
            </w:r>
            <w:r w:rsidR="003829E9"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/д</w:t>
            </w:r>
          </w:p>
        </w:tc>
        <w:tc>
          <w:tcPr>
            <w:tcW w:w="6766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B1CFF6F" w14:textId="77777777" w:rsidR="003829E9" w:rsidRPr="00AC3804" w:rsidRDefault="00250370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32802C6D" w14:textId="77777777" w:rsidR="00A43757" w:rsidRPr="00AC3804" w:rsidRDefault="003829E9" w:rsidP="00DB7E37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7A352909" w14:textId="77777777" w:rsidR="003829E9" w:rsidRPr="00AC3804" w:rsidRDefault="002E4F59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lang w:val="mn-MN"/>
              </w:rPr>
              <w:t>/сая т</w:t>
            </w:r>
            <w:r w:rsidR="003829E9" w:rsidRPr="00AC3804">
              <w:rPr>
                <w:rFonts w:ascii="Arial" w:eastAsia="Times New Roman" w:hAnsi="Arial" w:cs="Arial"/>
                <w:noProof/>
                <w:lang w:val="mn-MN"/>
              </w:rPr>
              <w:t>өгрөгөөр/</w:t>
            </w:r>
          </w:p>
        </w:tc>
      </w:tr>
      <w:tr w:rsidR="002F20D5" w:rsidRPr="00AC3804" w14:paraId="7C6BAF17" w14:textId="77777777" w:rsidTr="00BD0A0C">
        <w:trPr>
          <w:trHeight w:val="270"/>
        </w:trPr>
        <w:tc>
          <w:tcPr>
            <w:tcW w:w="606" w:type="dxa"/>
            <w:vMerge w:val="restart"/>
            <w:tcBorders>
              <w:right w:val="single" w:sz="4" w:space="0" w:color="auto"/>
            </w:tcBorders>
            <w:noWrap/>
          </w:tcPr>
          <w:p w14:paraId="5A681B75" w14:textId="77777777" w:rsidR="002F20D5" w:rsidRPr="00AC3804" w:rsidRDefault="002F20D5" w:rsidP="00434D1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24E0A" w14:textId="77777777" w:rsidR="002F20D5" w:rsidRPr="00AC3804" w:rsidRDefault="002F20D5" w:rsidP="00A43757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8BD1B" w14:textId="77777777" w:rsidR="002F20D5" w:rsidRPr="00AC3804" w:rsidRDefault="002F20D5" w:rsidP="002F7318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94,538.3</w:t>
            </w:r>
          </w:p>
        </w:tc>
      </w:tr>
      <w:tr w:rsidR="002F20D5" w:rsidRPr="00AC3804" w14:paraId="1CC86761" w14:textId="77777777" w:rsidTr="00BD0A0C">
        <w:trPr>
          <w:trHeight w:val="255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4A28EFFA" w14:textId="77777777" w:rsidR="002F20D5" w:rsidRPr="00AC3804" w:rsidRDefault="002F20D5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</w:tcPr>
          <w:p w14:paraId="1F8B35F2" w14:textId="77777777" w:rsidR="002F20D5" w:rsidRPr="00AC3804" w:rsidRDefault="002F20D5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C83" w14:textId="77777777" w:rsidR="002F20D5" w:rsidRPr="00AC3804" w:rsidRDefault="002F20D5" w:rsidP="00C313D9">
            <w:pPr>
              <w:pStyle w:val="ListParagraph"/>
              <w:ind w:left="2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Төрийн өмчийн эрүүл мэндийн байгууллагуудад олгох: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B3EE3" w14:textId="77777777" w:rsidR="002F20D5" w:rsidRPr="00AC3804" w:rsidRDefault="002F20D5" w:rsidP="001B7C5D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19,982.6</w:t>
            </w:r>
          </w:p>
        </w:tc>
      </w:tr>
      <w:tr w:rsidR="002F20D5" w:rsidRPr="00AC3804" w14:paraId="47BCFA32" w14:textId="77777777" w:rsidTr="00BD0A0C">
        <w:trPr>
          <w:trHeight w:val="262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4F32B0B4" w14:textId="77777777" w:rsidR="002F20D5" w:rsidRPr="00AC3804" w:rsidRDefault="002F20D5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nil"/>
            </w:tcBorders>
            <w:noWrap/>
          </w:tcPr>
          <w:p w14:paraId="66B1D9A2" w14:textId="77777777" w:rsidR="002F20D5" w:rsidRPr="00AC3804" w:rsidRDefault="002F20D5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970" w14:textId="77777777" w:rsidR="002F20D5" w:rsidRPr="00AC3804" w:rsidRDefault="002F20D5" w:rsidP="003F75B2">
            <w:pPr>
              <w:ind w:left="405" w:hanging="405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1.1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281" w14:textId="77777777" w:rsidR="002F20D5" w:rsidRPr="00AC3804" w:rsidRDefault="002F20D5" w:rsidP="007C4C81">
            <w:pPr>
              <w:ind w:left="405" w:hanging="405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лсын төсө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ED061" w14:textId="77777777" w:rsidR="002F20D5" w:rsidRPr="00AC3804" w:rsidRDefault="002F20D5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46,345.9</w:t>
            </w:r>
          </w:p>
        </w:tc>
      </w:tr>
      <w:tr w:rsidR="002F20D5" w:rsidRPr="00AC3804" w14:paraId="18DE53F3" w14:textId="77777777" w:rsidTr="00BD0A0C">
        <w:trPr>
          <w:trHeight w:val="255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37D72BA7" w14:textId="77777777" w:rsidR="002F20D5" w:rsidRPr="00AC3804" w:rsidRDefault="002F20D5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nil"/>
            </w:tcBorders>
            <w:noWrap/>
          </w:tcPr>
          <w:p w14:paraId="54B27730" w14:textId="77777777" w:rsidR="002F20D5" w:rsidRPr="00AC3804" w:rsidRDefault="002F20D5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E41" w14:textId="77777777" w:rsidR="002F20D5" w:rsidRPr="00AC3804" w:rsidRDefault="002F20D5" w:rsidP="00166698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1.2 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BA14" w14:textId="77777777" w:rsidR="002F20D5" w:rsidRPr="00AC3804" w:rsidRDefault="002F20D5" w:rsidP="007C4C81">
            <w:pPr>
              <w:ind w:left="405" w:hanging="405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 ахуйн тооцоо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682A2" w14:textId="77777777" w:rsidR="002F20D5" w:rsidRPr="00AC3804" w:rsidRDefault="002F20D5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2,629.4</w:t>
            </w:r>
          </w:p>
        </w:tc>
      </w:tr>
      <w:tr w:rsidR="002F20D5" w:rsidRPr="00AC3804" w14:paraId="27E60581" w14:textId="77777777" w:rsidTr="00BD0A0C">
        <w:trPr>
          <w:trHeight w:val="255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2447559D" w14:textId="77777777" w:rsidR="002F20D5" w:rsidRPr="00AC3804" w:rsidRDefault="002F20D5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nil"/>
            </w:tcBorders>
            <w:noWrap/>
          </w:tcPr>
          <w:p w14:paraId="5FAC34AF" w14:textId="77777777" w:rsidR="002F20D5" w:rsidRPr="00AC3804" w:rsidRDefault="002F20D5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6CE" w14:textId="77777777" w:rsidR="002F20D5" w:rsidRPr="00AC3804" w:rsidRDefault="002F20D5" w:rsidP="003F75B2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1.3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D8FE" w14:textId="77777777" w:rsidR="002F20D5" w:rsidRPr="00AC3804" w:rsidRDefault="002F20D5" w:rsidP="008A4D90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ум, тосгоны эрүүл мэндийн тө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A615D" w14:textId="77777777" w:rsidR="002F20D5" w:rsidRPr="00AC3804" w:rsidRDefault="002F20D5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,707.3</w:t>
            </w:r>
          </w:p>
        </w:tc>
      </w:tr>
      <w:tr w:rsidR="002F20D5" w:rsidRPr="00AC3804" w14:paraId="31946B8E" w14:textId="77777777" w:rsidTr="00BD0A0C">
        <w:trPr>
          <w:trHeight w:val="255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3E6DDBBD" w14:textId="77777777" w:rsidR="002F20D5" w:rsidRPr="00AC3804" w:rsidRDefault="002F20D5" w:rsidP="008F163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93AC24" w14:textId="77777777" w:rsidR="002F20D5" w:rsidRPr="00AC3804" w:rsidRDefault="002F20D5" w:rsidP="008F163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9B0" w14:textId="77777777" w:rsidR="002F20D5" w:rsidRPr="00AC3804" w:rsidRDefault="002F20D5" w:rsidP="003F75B2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1.4 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8CB" w14:textId="77777777" w:rsidR="002F20D5" w:rsidRPr="00AC3804" w:rsidRDefault="002F20D5" w:rsidP="008F163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Ковид-19, улирлын томуугийн вакци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FAB89" w14:textId="77777777" w:rsidR="002F20D5" w:rsidRPr="00AC3804" w:rsidRDefault="002F20D5" w:rsidP="008F163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2,300.0</w:t>
            </w:r>
          </w:p>
        </w:tc>
      </w:tr>
      <w:tr w:rsidR="002F20D5" w:rsidRPr="00AC3804" w14:paraId="58B3AB90" w14:textId="77777777" w:rsidTr="00BD0A0C">
        <w:trPr>
          <w:trHeight w:val="255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25EF0513" w14:textId="77777777" w:rsidR="002F20D5" w:rsidRPr="00AC3804" w:rsidRDefault="002F20D5" w:rsidP="008F163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A25F40" w14:textId="77777777" w:rsidR="002F20D5" w:rsidRPr="00AC3804" w:rsidRDefault="002F20D5" w:rsidP="008F163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0AD" w14:textId="77777777" w:rsidR="002F20D5" w:rsidRPr="00AC3804" w:rsidRDefault="002F20D5" w:rsidP="008F163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увийн эмнэлэгт олго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FD24E" w14:textId="77777777" w:rsidR="002F20D5" w:rsidRPr="00AC3804" w:rsidRDefault="002F20D5" w:rsidP="008F163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30,548.5</w:t>
            </w:r>
          </w:p>
        </w:tc>
      </w:tr>
      <w:tr w:rsidR="002F20D5" w:rsidRPr="00AC3804" w14:paraId="55061122" w14:textId="77777777" w:rsidTr="00BD0A0C">
        <w:trPr>
          <w:trHeight w:val="255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7FC99A1C" w14:textId="77777777" w:rsidR="002F20D5" w:rsidRPr="00AC3804" w:rsidRDefault="002F20D5" w:rsidP="008F163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2A2C77" w14:textId="77777777" w:rsidR="002F20D5" w:rsidRPr="00AC3804" w:rsidRDefault="002F20D5" w:rsidP="008F163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AA8" w14:textId="77777777" w:rsidR="002F20D5" w:rsidRPr="00AC3804" w:rsidRDefault="002F20D5" w:rsidP="008F163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мийн санд олго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D8863" w14:textId="77777777" w:rsidR="002F20D5" w:rsidRPr="00AC3804" w:rsidRDefault="002F20D5" w:rsidP="008F163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7,228.8</w:t>
            </w:r>
          </w:p>
        </w:tc>
      </w:tr>
      <w:tr w:rsidR="002F20D5" w:rsidRPr="00AC3804" w14:paraId="5DF2040A" w14:textId="77777777" w:rsidTr="00BD0A0C">
        <w:trPr>
          <w:trHeight w:val="255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64CC3704" w14:textId="77777777" w:rsidR="002F20D5" w:rsidRPr="00AC3804" w:rsidRDefault="002F20D5" w:rsidP="008F163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67835A" w14:textId="77777777" w:rsidR="002F20D5" w:rsidRPr="00AC3804" w:rsidRDefault="002F20D5" w:rsidP="008F163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093" w14:textId="77777777" w:rsidR="002F20D5" w:rsidRPr="00AC3804" w:rsidRDefault="002F20D5" w:rsidP="008F163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 ажиллагааны урсгал зард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6C009" w14:textId="77777777" w:rsidR="002F20D5" w:rsidRPr="00AC3804" w:rsidRDefault="002F20D5" w:rsidP="008F163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,438.4</w:t>
            </w:r>
          </w:p>
        </w:tc>
      </w:tr>
      <w:tr w:rsidR="002F20D5" w:rsidRPr="00AC3804" w14:paraId="4831B23F" w14:textId="77777777" w:rsidTr="00BD0A0C">
        <w:trPr>
          <w:trHeight w:val="270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2891ED9E" w14:textId="77777777" w:rsidR="002F20D5" w:rsidRPr="00AC3804" w:rsidRDefault="002F20D5" w:rsidP="008F163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559527" w14:textId="77777777" w:rsidR="002F20D5" w:rsidRPr="00AC3804" w:rsidRDefault="002F20D5" w:rsidP="008F163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8F9" w14:textId="77777777" w:rsidR="002F20D5" w:rsidRPr="00AC3804" w:rsidRDefault="002F20D5" w:rsidP="008F163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Нийгмийн даатгалын байгууллагад олго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A2DF4" w14:textId="77777777" w:rsidR="002F20D5" w:rsidRPr="00AC3804" w:rsidRDefault="002F20D5" w:rsidP="008F163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100.0</w:t>
            </w:r>
          </w:p>
        </w:tc>
      </w:tr>
      <w:tr w:rsidR="002F20D5" w:rsidRPr="00AC3804" w14:paraId="4BBBE523" w14:textId="77777777" w:rsidTr="00BD0A0C">
        <w:trPr>
          <w:trHeight w:val="270"/>
        </w:trPr>
        <w:tc>
          <w:tcPr>
            <w:tcW w:w="606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58FF51A" w14:textId="77777777" w:rsidR="002F20D5" w:rsidRPr="00AC3804" w:rsidRDefault="002F20D5" w:rsidP="008F163C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BAB498" w14:textId="77777777" w:rsidR="002F20D5" w:rsidRPr="00AC3804" w:rsidRDefault="002F20D5" w:rsidP="008F163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6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165F" w14:textId="77777777" w:rsidR="002F20D5" w:rsidRPr="00AC3804" w:rsidRDefault="002F20D5" w:rsidP="008F163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9E465" w14:textId="77777777" w:rsidR="002F20D5" w:rsidRPr="00AC3804" w:rsidRDefault="002F20D5" w:rsidP="008F163C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40.0</w:t>
            </w:r>
          </w:p>
        </w:tc>
      </w:tr>
      <w:tr w:rsidR="002A757F" w:rsidRPr="00AC3804" w14:paraId="56D4B605" w14:textId="77777777" w:rsidTr="00BD0A0C">
        <w:trPr>
          <w:trHeight w:val="255"/>
        </w:trPr>
        <w:tc>
          <w:tcPr>
            <w:tcW w:w="7372" w:type="dxa"/>
            <w:gridSpan w:val="4"/>
            <w:tcBorders>
              <w:top w:val="single" w:sz="4" w:space="0" w:color="auto"/>
            </w:tcBorders>
            <w:noWrap/>
          </w:tcPr>
          <w:p w14:paraId="02523F84" w14:textId="77777777" w:rsidR="002A757F" w:rsidRPr="00AC3804" w:rsidRDefault="002A757F" w:rsidP="002A757F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2126" w:type="dxa"/>
            <w:tcBorders>
              <w:top w:val="nil"/>
            </w:tcBorders>
            <w:noWrap/>
          </w:tcPr>
          <w:p w14:paraId="285B6F97" w14:textId="77777777" w:rsidR="002A757F" w:rsidRPr="00AC3804" w:rsidRDefault="002A757F" w:rsidP="008F163C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494,538.3</w:t>
            </w:r>
          </w:p>
        </w:tc>
      </w:tr>
    </w:tbl>
    <w:p w14:paraId="3957B735" w14:textId="4B813503" w:rsidR="00531A71" w:rsidRPr="00AC3804" w:rsidRDefault="006C2CB6" w:rsidP="00ED52DF">
      <w:pPr>
        <w:pStyle w:val="NormalWeb"/>
        <w:spacing w:before="0" w:beforeAutospacing="0" w:after="0" w:afterAutospacing="0"/>
        <w:ind w:right="-91"/>
        <w:jc w:val="right"/>
        <w:rPr>
          <w:rFonts w:ascii="Arial" w:hAnsi="Arial" w:cs="Arial"/>
          <w:noProof/>
          <w:lang w:val="mn-MN"/>
        </w:rPr>
      </w:pPr>
      <w:r w:rsidRPr="00AC3804">
        <w:rPr>
          <w:rFonts w:ascii="Arial" w:hAnsi="Arial" w:cs="Arial"/>
          <w:noProof/>
          <w:lang w:val="mn-MN"/>
        </w:rPr>
        <w:t xml:space="preserve">  </w:t>
      </w:r>
      <w:r w:rsidR="00D30BC4" w:rsidRPr="00AC3804">
        <w:rPr>
          <w:rFonts w:ascii="Arial" w:hAnsi="Arial" w:cs="Arial"/>
          <w:noProof/>
          <w:lang w:val="mn-MN"/>
        </w:rPr>
        <w:t>”</w:t>
      </w:r>
    </w:p>
    <w:p w14:paraId="6E54804A" w14:textId="3ACA875A" w:rsidR="008E02F6" w:rsidRPr="00AC3804" w:rsidRDefault="008E02F6" w:rsidP="008E02F6">
      <w:pPr>
        <w:pStyle w:val="NormalWeb"/>
        <w:spacing w:before="0" w:beforeAutospacing="0" w:after="0" w:afterAutospacing="0"/>
        <w:ind w:right="-91"/>
        <w:jc w:val="both"/>
        <w:rPr>
          <w:rFonts w:ascii="Arial" w:hAnsi="Arial" w:cs="Arial"/>
          <w:noProof/>
          <w:lang w:val="mn-MN"/>
        </w:rPr>
      </w:pPr>
    </w:p>
    <w:p w14:paraId="06B753E7" w14:textId="421A6DFB" w:rsidR="008E02F6" w:rsidRPr="00AC3804" w:rsidRDefault="008E02F6" w:rsidP="008E02F6">
      <w:pPr>
        <w:pStyle w:val="NormalWeb"/>
        <w:spacing w:before="0" w:beforeAutospacing="0" w:after="0" w:afterAutospacing="0"/>
        <w:ind w:right="-91"/>
        <w:jc w:val="both"/>
        <w:rPr>
          <w:rFonts w:ascii="Arial" w:hAnsi="Arial" w:cs="Arial"/>
          <w:noProof/>
          <w:lang w:val="mn-MN"/>
        </w:rPr>
      </w:pPr>
    </w:p>
    <w:p w14:paraId="0AF9FE58" w14:textId="339F2660" w:rsidR="008E02F6" w:rsidRPr="00AC3804" w:rsidRDefault="008E02F6" w:rsidP="008E02F6">
      <w:pPr>
        <w:pStyle w:val="NormalWeb"/>
        <w:spacing w:before="0" w:beforeAutospacing="0" w:after="0" w:afterAutospacing="0"/>
        <w:ind w:right="-91"/>
        <w:jc w:val="both"/>
        <w:rPr>
          <w:rFonts w:ascii="Arial" w:hAnsi="Arial" w:cs="Arial"/>
          <w:noProof/>
          <w:lang w:val="mn-MN"/>
        </w:rPr>
      </w:pPr>
    </w:p>
    <w:p w14:paraId="7B8FF163" w14:textId="5C2C4BDD" w:rsidR="008E02F6" w:rsidRPr="00AC3804" w:rsidRDefault="008E02F6" w:rsidP="008E02F6">
      <w:pPr>
        <w:pStyle w:val="NormalWeb"/>
        <w:spacing w:before="0" w:beforeAutospacing="0" w:after="0" w:afterAutospacing="0"/>
        <w:ind w:right="-91"/>
        <w:jc w:val="both"/>
        <w:rPr>
          <w:rFonts w:ascii="Arial" w:hAnsi="Arial" w:cs="Arial"/>
          <w:noProof/>
          <w:lang w:val="mn-MN"/>
        </w:rPr>
      </w:pPr>
    </w:p>
    <w:p w14:paraId="2A674284" w14:textId="5550876E" w:rsidR="008E02F6" w:rsidRPr="00AC3804" w:rsidRDefault="008E02F6" w:rsidP="008E02F6">
      <w:pPr>
        <w:pStyle w:val="NormalWeb"/>
        <w:spacing w:before="0" w:beforeAutospacing="0" w:after="0" w:afterAutospacing="0"/>
        <w:ind w:right="-91"/>
        <w:jc w:val="both"/>
        <w:rPr>
          <w:rFonts w:ascii="Arial" w:hAnsi="Arial" w:cs="Arial"/>
          <w:noProof/>
          <w:lang w:val="mn-MN"/>
        </w:rPr>
      </w:pPr>
      <w:r w:rsidRPr="00AC3804">
        <w:rPr>
          <w:rFonts w:ascii="Arial" w:hAnsi="Arial" w:cs="Arial"/>
          <w:noProof/>
          <w:lang w:val="mn-MN"/>
        </w:rPr>
        <w:tab/>
      </w:r>
      <w:r w:rsidRPr="00AC3804">
        <w:rPr>
          <w:rFonts w:ascii="Arial" w:hAnsi="Arial" w:cs="Arial"/>
          <w:noProof/>
          <w:lang w:val="mn-MN"/>
        </w:rPr>
        <w:tab/>
        <w:t xml:space="preserve">МОНГОЛ УЛСЫН </w:t>
      </w:r>
    </w:p>
    <w:p w14:paraId="751C3A7A" w14:textId="3478C4A1" w:rsidR="00531A71" w:rsidRPr="00AC3804" w:rsidRDefault="008E02F6" w:rsidP="009D6DCF">
      <w:pPr>
        <w:pStyle w:val="NormalWeb"/>
        <w:spacing w:before="0" w:beforeAutospacing="0" w:after="0" w:afterAutospacing="0"/>
        <w:ind w:right="-91"/>
        <w:jc w:val="both"/>
        <w:rPr>
          <w:rFonts w:ascii="Arial" w:hAnsi="Arial" w:cs="Arial"/>
          <w:noProof/>
          <w:lang w:val="mn-MN"/>
        </w:rPr>
      </w:pPr>
      <w:r w:rsidRPr="00AC3804">
        <w:rPr>
          <w:rFonts w:ascii="Arial" w:hAnsi="Arial" w:cs="Arial"/>
          <w:noProof/>
          <w:lang w:val="mn-MN"/>
        </w:rPr>
        <w:tab/>
      </w:r>
      <w:r w:rsidRPr="00AC3804">
        <w:rPr>
          <w:rFonts w:ascii="Arial" w:hAnsi="Arial" w:cs="Arial"/>
          <w:noProof/>
          <w:lang w:val="mn-MN"/>
        </w:rPr>
        <w:tab/>
        <w:t xml:space="preserve">ИХ ХУРЛЫН ДАРГА </w:t>
      </w:r>
      <w:r w:rsidRPr="00AC3804">
        <w:rPr>
          <w:rFonts w:ascii="Arial" w:hAnsi="Arial" w:cs="Arial"/>
          <w:noProof/>
          <w:lang w:val="mn-MN"/>
        </w:rPr>
        <w:tab/>
      </w:r>
      <w:r w:rsidRPr="00AC3804">
        <w:rPr>
          <w:rFonts w:ascii="Arial" w:hAnsi="Arial" w:cs="Arial"/>
          <w:noProof/>
          <w:lang w:val="mn-MN"/>
        </w:rPr>
        <w:tab/>
      </w:r>
      <w:r w:rsidRPr="00AC3804">
        <w:rPr>
          <w:rFonts w:ascii="Arial" w:hAnsi="Arial" w:cs="Arial"/>
          <w:noProof/>
          <w:lang w:val="mn-MN"/>
        </w:rPr>
        <w:tab/>
      </w:r>
      <w:r w:rsidRPr="00AC3804">
        <w:rPr>
          <w:rFonts w:ascii="Arial" w:hAnsi="Arial" w:cs="Arial"/>
          <w:noProof/>
          <w:lang w:val="mn-MN"/>
        </w:rPr>
        <w:tab/>
        <w:t xml:space="preserve">Г.ЗАНДАНШАТАР </w:t>
      </w:r>
    </w:p>
    <w:sectPr w:rsidR="00531A71" w:rsidRPr="00AC3804" w:rsidSect="00076852">
      <w:footerReference w:type="default" r:id="rId12"/>
      <w:footerReference w:type="first" r:id="rId13"/>
      <w:pgSz w:w="11906" w:h="16838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9A1E8" w14:textId="77777777" w:rsidR="00050605" w:rsidRDefault="00050605" w:rsidP="00A41B64">
      <w:pPr>
        <w:spacing w:after="0" w:line="240" w:lineRule="auto"/>
      </w:pPr>
      <w:r>
        <w:separator/>
      </w:r>
    </w:p>
  </w:endnote>
  <w:endnote w:type="continuationSeparator" w:id="0">
    <w:p w14:paraId="207D36A0" w14:textId="77777777" w:rsidR="00050605" w:rsidRDefault="00050605" w:rsidP="00A4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602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E1B2C" w14:textId="66BB13B3" w:rsidR="00193ED2" w:rsidRDefault="00193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D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F75CF3" w14:textId="77777777" w:rsidR="00F534AF" w:rsidRDefault="00F534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9F86E" w14:textId="7D3D4043" w:rsidR="00076852" w:rsidRDefault="00076852">
    <w:pPr>
      <w:pStyle w:val="Footer"/>
      <w:jc w:val="center"/>
    </w:pPr>
  </w:p>
  <w:p w14:paraId="3950EDDA" w14:textId="77777777" w:rsidR="00193ED2" w:rsidRDefault="00193E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F45AE" w14:textId="77777777" w:rsidR="00050605" w:rsidRDefault="00050605" w:rsidP="00A41B64">
      <w:pPr>
        <w:spacing w:after="0" w:line="240" w:lineRule="auto"/>
      </w:pPr>
      <w:r>
        <w:separator/>
      </w:r>
    </w:p>
  </w:footnote>
  <w:footnote w:type="continuationSeparator" w:id="0">
    <w:p w14:paraId="5B68C3DF" w14:textId="77777777" w:rsidR="00050605" w:rsidRDefault="00050605" w:rsidP="00A4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48FB"/>
    <w:multiLevelType w:val="multilevel"/>
    <w:tmpl w:val="171E1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C12E81"/>
    <w:multiLevelType w:val="multilevel"/>
    <w:tmpl w:val="993ACA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2">
    <w:nsid w:val="6253498E"/>
    <w:multiLevelType w:val="multilevel"/>
    <w:tmpl w:val="09A8B6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E9"/>
    <w:rsid w:val="00005589"/>
    <w:rsid w:val="0001047A"/>
    <w:rsid w:val="00010A63"/>
    <w:rsid w:val="00013EAA"/>
    <w:rsid w:val="000221BD"/>
    <w:rsid w:val="00025E4C"/>
    <w:rsid w:val="000361F7"/>
    <w:rsid w:val="00037282"/>
    <w:rsid w:val="00040DC0"/>
    <w:rsid w:val="00050605"/>
    <w:rsid w:val="00051839"/>
    <w:rsid w:val="00061557"/>
    <w:rsid w:val="000660C8"/>
    <w:rsid w:val="00070DBF"/>
    <w:rsid w:val="00076852"/>
    <w:rsid w:val="00080630"/>
    <w:rsid w:val="000817D7"/>
    <w:rsid w:val="00093D41"/>
    <w:rsid w:val="000968A1"/>
    <w:rsid w:val="000A06CC"/>
    <w:rsid w:val="000B12CE"/>
    <w:rsid w:val="000B4F55"/>
    <w:rsid w:val="000B522A"/>
    <w:rsid w:val="000B634A"/>
    <w:rsid w:val="000B6681"/>
    <w:rsid w:val="000C51F5"/>
    <w:rsid w:val="000D7AEC"/>
    <w:rsid w:val="000E520D"/>
    <w:rsid w:val="000E79AA"/>
    <w:rsid w:val="000F07C0"/>
    <w:rsid w:val="00101C3F"/>
    <w:rsid w:val="0010734E"/>
    <w:rsid w:val="00112F63"/>
    <w:rsid w:val="0011662E"/>
    <w:rsid w:val="001265DF"/>
    <w:rsid w:val="00130EF6"/>
    <w:rsid w:val="00136618"/>
    <w:rsid w:val="00136C6C"/>
    <w:rsid w:val="00140A9D"/>
    <w:rsid w:val="00142FB1"/>
    <w:rsid w:val="001457A9"/>
    <w:rsid w:val="00150E80"/>
    <w:rsid w:val="00155C8C"/>
    <w:rsid w:val="00162339"/>
    <w:rsid w:val="001627BD"/>
    <w:rsid w:val="00162E3D"/>
    <w:rsid w:val="00166698"/>
    <w:rsid w:val="00173872"/>
    <w:rsid w:val="00175604"/>
    <w:rsid w:val="001767A6"/>
    <w:rsid w:val="00181E52"/>
    <w:rsid w:val="00182E44"/>
    <w:rsid w:val="00191E02"/>
    <w:rsid w:val="00193ED2"/>
    <w:rsid w:val="00194FA0"/>
    <w:rsid w:val="001A6476"/>
    <w:rsid w:val="001B7C5D"/>
    <w:rsid w:val="001C64D0"/>
    <w:rsid w:val="001D1990"/>
    <w:rsid w:val="001D19E1"/>
    <w:rsid w:val="001E160E"/>
    <w:rsid w:val="001E4149"/>
    <w:rsid w:val="001F16D3"/>
    <w:rsid w:val="00216787"/>
    <w:rsid w:val="002350F6"/>
    <w:rsid w:val="00241951"/>
    <w:rsid w:val="002451EF"/>
    <w:rsid w:val="00250370"/>
    <w:rsid w:val="002575E5"/>
    <w:rsid w:val="00263AF3"/>
    <w:rsid w:val="00275A6F"/>
    <w:rsid w:val="002778EB"/>
    <w:rsid w:val="00281AE4"/>
    <w:rsid w:val="002861CF"/>
    <w:rsid w:val="00296914"/>
    <w:rsid w:val="00296961"/>
    <w:rsid w:val="002A3B3D"/>
    <w:rsid w:val="002A757F"/>
    <w:rsid w:val="002B28FD"/>
    <w:rsid w:val="002B59D5"/>
    <w:rsid w:val="002B760A"/>
    <w:rsid w:val="002C1CFC"/>
    <w:rsid w:val="002D253F"/>
    <w:rsid w:val="002D2EA2"/>
    <w:rsid w:val="002D699A"/>
    <w:rsid w:val="002E0133"/>
    <w:rsid w:val="002E4F59"/>
    <w:rsid w:val="002E6F92"/>
    <w:rsid w:val="002F20D5"/>
    <w:rsid w:val="002F2435"/>
    <w:rsid w:val="002F7318"/>
    <w:rsid w:val="002F7707"/>
    <w:rsid w:val="00301709"/>
    <w:rsid w:val="00302265"/>
    <w:rsid w:val="00325937"/>
    <w:rsid w:val="003360B5"/>
    <w:rsid w:val="00336D16"/>
    <w:rsid w:val="00353BC2"/>
    <w:rsid w:val="00364E75"/>
    <w:rsid w:val="00366695"/>
    <w:rsid w:val="00373684"/>
    <w:rsid w:val="003829E9"/>
    <w:rsid w:val="00397665"/>
    <w:rsid w:val="003B4DA1"/>
    <w:rsid w:val="003B5F71"/>
    <w:rsid w:val="003C1531"/>
    <w:rsid w:val="003D0AAA"/>
    <w:rsid w:val="003E1790"/>
    <w:rsid w:val="003E26F5"/>
    <w:rsid w:val="003E4434"/>
    <w:rsid w:val="003E5F1C"/>
    <w:rsid w:val="003F1314"/>
    <w:rsid w:val="003F1E86"/>
    <w:rsid w:val="003F3DC4"/>
    <w:rsid w:val="003F75B2"/>
    <w:rsid w:val="004073BE"/>
    <w:rsid w:val="00407AA7"/>
    <w:rsid w:val="00413A5D"/>
    <w:rsid w:val="004245F5"/>
    <w:rsid w:val="004339D4"/>
    <w:rsid w:val="00434D1B"/>
    <w:rsid w:val="004366FA"/>
    <w:rsid w:val="00437CFC"/>
    <w:rsid w:val="0044481C"/>
    <w:rsid w:val="004538B9"/>
    <w:rsid w:val="00461B0D"/>
    <w:rsid w:val="0046597C"/>
    <w:rsid w:val="0047358B"/>
    <w:rsid w:val="004754BA"/>
    <w:rsid w:val="0047632A"/>
    <w:rsid w:val="004A5919"/>
    <w:rsid w:val="004A7F14"/>
    <w:rsid w:val="004B655F"/>
    <w:rsid w:val="004D4553"/>
    <w:rsid w:val="004D7779"/>
    <w:rsid w:val="004E7FC5"/>
    <w:rsid w:val="004F1C6D"/>
    <w:rsid w:val="004F2735"/>
    <w:rsid w:val="004F3AA6"/>
    <w:rsid w:val="00500906"/>
    <w:rsid w:val="00504972"/>
    <w:rsid w:val="0052180E"/>
    <w:rsid w:val="00522A4C"/>
    <w:rsid w:val="00531A71"/>
    <w:rsid w:val="00535B94"/>
    <w:rsid w:val="0053755C"/>
    <w:rsid w:val="00542FB0"/>
    <w:rsid w:val="00543490"/>
    <w:rsid w:val="00545150"/>
    <w:rsid w:val="00545C3B"/>
    <w:rsid w:val="0055738B"/>
    <w:rsid w:val="0056133B"/>
    <w:rsid w:val="0056388A"/>
    <w:rsid w:val="00565C13"/>
    <w:rsid w:val="00573210"/>
    <w:rsid w:val="00594972"/>
    <w:rsid w:val="00596769"/>
    <w:rsid w:val="005976F1"/>
    <w:rsid w:val="005B0077"/>
    <w:rsid w:val="005B1378"/>
    <w:rsid w:val="005B17BD"/>
    <w:rsid w:val="005C5BE3"/>
    <w:rsid w:val="005E5D64"/>
    <w:rsid w:val="005E63A6"/>
    <w:rsid w:val="005F2CBC"/>
    <w:rsid w:val="005F4A4D"/>
    <w:rsid w:val="005F685E"/>
    <w:rsid w:val="005F767A"/>
    <w:rsid w:val="0060533C"/>
    <w:rsid w:val="006135FC"/>
    <w:rsid w:val="00633B5D"/>
    <w:rsid w:val="00645E7B"/>
    <w:rsid w:val="006468E4"/>
    <w:rsid w:val="00647B56"/>
    <w:rsid w:val="006644C2"/>
    <w:rsid w:val="00685F2C"/>
    <w:rsid w:val="00690973"/>
    <w:rsid w:val="00694DD6"/>
    <w:rsid w:val="006A33B5"/>
    <w:rsid w:val="006A3A5A"/>
    <w:rsid w:val="006A6864"/>
    <w:rsid w:val="006B3644"/>
    <w:rsid w:val="006B4FA7"/>
    <w:rsid w:val="006B787F"/>
    <w:rsid w:val="006C2CB6"/>
    <w:rsid w:val="006C2D26"/>
    <w:rsid w:val="006C3F9A"/>
    <w:rsid w:val="006E48A1"/>
    <w:rsid w:val="006E514C"/>
    <w:rsid w:val="006F7B71"/>
    <w:rsid w:val="00705A6F"/>
    <w:rsid w:val="0071683D"/>
    <w:rsid w:val="00727451"/>
    <w:rsid w:val="00730AAA"/>
    <w:rsid w:val="00730BB5"/>
    <w:rsid w:val="00750282"/>
    <w:rsid w:val="00750AFB"/>
    <w:rsid w:val="00757EB1"/>
    <w:rsid w:val="00761E24"/>
    <w:rsid w:val="007713C2"/>
    <w:rsid w:val="00790ED1"/>
    <w:rsid w:val="0079112A"/>
    <w:rsid w:val="00794F74"/>
    <w:rsid w:val="0079502B"/>
    <w:rsid w:val="007A4C68"/>
    <w:rsid w:val="007C4C81"/>
    <w:rsid w:val="007F3187"/>
    <w:rsid w:val="007F588E"/>
    <w:rsid w:val="00800D33"/>
    <w:rsid w:val="008107F0"/>
    <w:rsid w:val="0081619A"/>
    <w:rsid w:val="00831382"/>
    <w:rsid w:val="00835B67"/>
    <w:rsid w:val="0084180F"/>
    <w:rsid w:val="00847F8C"/>
    <w:rsid w:val="008504C2"/>
    <w:rsid w:val="00854688"/>
    <w:rsid w:val="00856551"/>
    <w:rsid w:val="00856F0D"/>
    <w:rsid w:val="0087444C"/>
    <w:rsid w:val="00874A2D"/>
    <w:rsid w:val="00874C33"/>
    <w:rsid w:val="0088383F"/>
    <w:rsid w:val="00886C47"/>
    <w:rsid w:val="00887C73"/>
    <w:rsid w:val="00890349"/>
    <w:rsid w:val="00890588"/>
    <w:rsid w:val="008A4D90"/>
    <w:rsid w:val="008B5D31"/>
    <w:rsid w:val="008B7EED"/>
    <w:rsid w:val="008C5A41"/>
    <w:rsid w:val="008D2F4E"/>
    <w:rsid w:val="008D43F8"/>
    <w:rsid w:val="008D65F6"/>
    <w:rsid w:val="008E02F6"/>
    <w:rsid w:val="008F092B"/>
    <w:rsid w:val="008F163C"/>
    <w:rsid w:val="008F6D0F"/>
    <w:rsid w:val="0091172E"/>
    <w:rsid w:val="00914B9A"/>
    <w:rsid w:val="00920851"/>
    <w:rsid w:val="009226F3"/>
    <w:rsid w:val="009249C3"/>
    <w:rsid w:val="009303ED"/>
    <w:rsid w:val="00932DBD"/>
    <w:rsid w:val="00933096"/>
    <w:rsid w:val="00940599"/>
    <w:rsid w:val="00944F47"/>
    <w:rsid w:val="009500F7"/>
    <w:rsid w:val="00950BC2"/>
    <w:rsid w:val="0097441B"/>
    <w:rsid w:val="00981D2A"/>
    <w:rsid w:val="009835DF"/>
    <w:rsid w:val="00993478"/>
    <w:rsid w:val="0099394A"/>
    <w:rsid w:val="00995C53"/>
    <w:rsid w:val="009A058B"/>
    <w:rsid w:val="009A3F9B"/>
    <w:rsid w:val="009A7067"/>
    <w:rsid w:val="009B2DA0"/>
    <w:rsid w:val="009B6A3D"/>
    <w:rsid w:val="009C1FE9"/>
    <w:rsid w:val="009D0286"/>
    <w:rsid w:val="009D6DCF"/>
    <w:rsid w:val="009E0C0A"/>
    <w:rsid w:val="009E207F"/>
    <w:rsid w:val="009F1E97"/>
    <w:rsid w:val="009F3480"/>
    <w:rsid w:val="009F433A"/>
    <w:rsid w:val="00A008AD"/>
    <w:rsid w:val="00A05C79"/>
    <w:rsid w:val="00A10A05"/>
    <w:rsid w:val="00A11252"/>
    <w:rsid w:val="00A144BE"/>
    <w:rsid w:val="00A168D8"/>
    <w:rsid w:val="00A177C7"/>
    <w:rsid w:val="00A17ABC"/>
    <w:rsid w:val="00A20F06"/>
    <w:rsid w:val="00A26E92"/>
    <w:rsid w:val="00A41B64"/>
    <w:rsid w:val="00A43757"/>
    <w:rsid w:val="00A46072"/>
    <w:rsid w:val="00A56A8E"/>
    <w:rsid w:val="00A724F3"/>
    <w:rsid w:val="00A77D0E"/>
    <w:rsid w:val="00AA3B5B"/>
    <w:rsid w:val="00AB339A"/>
    <w:rsid w:val="00AC3804"/>
    <w:rsid w:val="00AC5CF2"/>
    <w:rsid w:val="00AD0125"/>
    <w:rsid w:val="00AD2BE6"/>
    <w:rsid w:val="00AE48FF"/>
    <w:rsid w:val="00AE61B7"/>
    <w:rsid w:val="00AE79A4"/>
    <w:rsid w:val="00AF29DA"/>
    <w:rsid w:val="00AF3ABD"/>
    <w:rsid w:val="00B01A34"/>
    <w:rsid w:val="00B117F1"/>
    <w:rsid w:val="00B229DE"/>
    <w:rsid w:val="00B3293D"/>
    <w:rsid w:val="00B6116F"/>
    <w:rsid w:val="00B6789D"/>
    <w:rsid w:val="00B67AD0"/>
    <w:rsid w:val="00B748ED"/>
    <w:rsid w:val="00B94860"/>
    <w:rsid w:val="00B96429"/>
    <w:rsid w:val="00BA131C"/>
    <w:rsid w:val="00BA13DC"/>
    <w:rsid w:val="00BA2000"/>
    <w:rsid w:val="00BA3052"/>
    <w:rsid w:val="00BA6981"/>
    <w:rsid w:val="00BC7103"/>
    <w:rsid w:val="00BD0A0C"/>
    <w:rsid w:val="00BD43A0"/>
    <w:rsid w:val="00BE3B84"/>
    <w:rsid w:val="00BE429A"/>
    <w:rsid w:val="00BF285C"/>
    <w:rsid w:val="00BF72A0"/>
    <w:rsid w:val="00C02EEA"/>
    <w:rsid w:val="00C15B44"/>
    <w:rsid w:val="00C178A6"/>
    <w:rsid w:val="00C239AF"/>
    <w:rsid w:val="00C25D5E"/>
    <w:rsid w:val="00C310FF"/>
    <w:rsid w:val="00C313D9"/>
    <w:rsid w:val="00C3763C"/>
    <w:rsid w:val="00C50E24"/>
    <w:rsid w:val="00C540B0"/>
    <w:rsid w:val="00C5519B"/>
    <w:rsid w:val="00C6386F"/>
    <w:rsid w:val="00C675DF"/>
    <w:rsid w:val="00C85511"/>
    <w:rsid w:val="00C86FD7"/>
    <w:rsid w:val="00C911EB"/>
    <w:rsid w:val="00CA3EE6"/>
    <w:rsid w:val="00CB5632"/>
    <w:rsid w:val="00CC09D1"/>
    <w:rsid w:val="00CC22A2"/>
    <w:rsid w:val="00CC4653"/>
    <w:rsid w:val="00CE6F2A"/>
    <w:rsid w:val="00CF3B26"/>
    <w:rsid w:val="00CF6733"/>
    <w:rsid w:val="00CF75D3"/>
    <w:rsid w:val="00D006CD"/>
    <w:rsid w:val="00D017CA"/>
    <w:rsid w:val="00D025A5"/>
    <w:rsid w:val="00D06223"/>
    <w:rsid w:val="00D231C3"/>
    <w:rsid w:val="00D30BC4"/>
    <w:rsid w:val="00D34E61"/>
    <w:rsid w:val="00D4143F"/>
    <w:rsid w:val="00D41B1F"/>
    <w:rsid w:val="00D51587"/>
    <w:rsid w:val="00D54F27"/>
    <w:rsid w:val="00D71F0D"/>
    <w:rsid w:val="00D7214B"/>
    <w:rsid w:val="00D94F7E"/>
    <w:rsid w:val="00D9756C"/>
    <w:rsid w:val="00DB7A0D"/>
    <w:rsid w:val="00DB7E37"/>
    <w:rsid w:val="00DC14D2"/>
    <w:rsid w:val="00DC6878"/>
    <w:rsid w:val="00DD04F9"/>
    <w:rsid w:val="00DD58EA"/>
    <w:rsid w:val="00DD6706"/>
    <w:rsid w:val="00DE7833"/>
    <w:rsid w:val="00DF1156"/>
    <w:rsid w:val="00E148C1"/>
    <w:rsid w:val="00E35171"/>
    <w:rsid w:val="00E53C96"/>
    <w:rsid w:val="00E57881"/>
    <w:rsid w:val="00E63FCD"/>
    <w:rsid w:val="00E656C3"/>
    <w:rsid w:val="00E67EB6"/>
    <w:rsid w:val="00E71778"/>
    <w:rsid w:val="00E8203A"/>
    <w:rsid w:val="00E82DFB"/>
    <w:rsid w:val="00EB1EB7"/>
    <w:rsid w:val="00EB3492"/>
    <w:rsid w:val="00EC1F63"/>
    <w:rsid w:val="00EC599C"/>
    <w:rsid w:val="00ED52DF"/>
    <w:rsid w:val="00ED55B4"/>
    <w:rsid w:val="00EE020C"/>
    <w:rsid w:val="00EE29CA"/>
    <w:rsid w:val="00EF2198"/>
    <w:rsid w:val="00EF6886"/>
    <w:rsid w:val="00F04505"/>
    <w:rsid w:val="00F078B7"/>
    <w:rsid w:val="00F15188"/>
    <w:rsid w:val="00F15D9E"/>
    <w:rsid w:val="00F22CB7"/>
    <w:rsid w:val="00F40E55"/>
    <w:rsid w:val="00F40E82"/>
    <w:rsid w:val="00F534AF"/>
    <w:rsid w:val="00F57A40"/>
    <w:rsid w:val="00F73BEB"/>
    <w:rsid w:val="00F7530F"/>
    <w:rsid w:val="00F8116E"/>
    <w:rsid w:val="00F84AA6"/>
    <w:rsid w:val="00F85DDB"/>
    <w:rsid w:val="00F87574"/>
    <w:rsid w:val="00FA447C"/>
    <w:rsid w:val="00FB13B0"/>
    <w:rsid w:val="00FB1E65"/>
    <w:rsid w:val="00FB21A7"/>
    <w:rsid w:val="00FB3165"/>
    <w:rsid w:val="00FB786D"/>
    <w:rsid w:val="00FD2425"/>
    <w:rsid w:val="00FD4553"/>
    <w:rsid w:val="00FE1A1C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E3324B"/>
  <w15:docId w15:val="{A0297A6F-F3A4-4A5E-BF7F-C32F6CD7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29E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E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E9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29E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18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DD58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A11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D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D6DCF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D6DCF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9A2E5EC610F4788B80B3CCED7C082" ma:contentTypeVersion="4" ma:contentTypeDescription="Create a new document." ma:contentTypeScope="" ma:versionID="07ef6105579aa51817a87aa8e52c09cf">
  <xsd:schema xmlns:xsd="http://www.w3.org/2001/XMLSchema" xmlns:xs="http://www.w3.org/2001/XMLSchema" xmlns:p="http://schemas.microsoft.com/office/2006/metadata/properties" xmlns:ns2="f9b90b28-2763-4310-8648-16d59256ba5f" xmlns:ns3="5386b020-cd49-4bdf-a631-0a8e12c5a3b1" targetNamespace="http://schemas.microsoft.com/office/2006/metadata/properties" ma:root="true" ma:fieldsID="9f96d6c835450e1d38eab61da240f184" ns2:_="" ns3:_="">
    <xsd:import namespace="f9b90b28-2763-4310-8648-16d59256ba5f"/>
    <xsd:import namespace="5386b020-cd49-4bdf-a631-0a8e12c5a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90b28-2763-4310-8648-16d59256b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b020-cd49-4bdf-a631-0a8e12c5a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9043-E3CC-4809-B43C-3465F05DA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90b28-2763-4310-8648-16d59256ba5f"/>
    <ds:schemaRef ds:uri="5386b020-cd49-4bdf-a631-0a8e12c5a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6D3AA-26B9-449D-BFEC-70230634E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7FD9F-BB58-4E51-A4FB-8EB446A5C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11FF2-77F4-564C-BC83-9F2A1742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0-09-01T02:49:00Z</cp:lastPrinted>
  <dcterms:created xsi:type="dcterms:W3CDTF">2020-09-04T02:15:00Z</dcterms:created>
  <dcterms:modified xsi:type="dcterms:W3CDTF">2020-09-0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9A2E5EC610F4788B80B3CCED7C082</vt:lpwstr>
  </property>
</Properties>
</file>